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3B" w:rsidRPr="009C2193" w:rsidRDefault="00773D6B" w:rsidP="00773D6B">
      <w:pPr>
        <w:jc w:val="center"/>
      </w:pPr>
      <w:r w:rsidRPr="00773D6B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ook w:val="01E0"/>
      </w:tblPr>
      <w:tblGrid>
        <w:gridCol w:w="9362"/>
      </w:tblGrid>
      <w:tr w:rsidR="007A5F3B" w:rsidRPr="00996052" w:rsidTr="00675460">
        <w:trPr>
          <w:trHeight w:val="948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7A5F3B" w:rsidRPr="00996052" w:rsidRDefault="007A5F3B" w:rsidP="007000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ГОСУДАРСТВЕННОГО ТЕХНИЧЕСКОГО НАДЗОРА КАМЧАТСКОГО КРАЯ</w:t>
            </w:r>
          </w:p>
          <w:p w:rsidR="007A5F3B" w:rsidRPr="00996052" w:rsidRDefault="007A5F3B" w:rsidP="0070005F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</w:p>
        </w:tc>
      </w:tr>
    </w:tbl>
    <w:p w:rsidR="007A5F3B" w:rsidRDefault="00836ADF" w:rsidP="00836ADF">
      <w:pPr>
        <w:tabs>
          <w:tab w:val="left" w:pos="6520"/>
        </w:tabs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4127">
        <w:rPr>
          <w:rFonts w:ascii="Times New Roman" w:hAnsi="Times New Roman" w:cs="Times New Roman"/>
          <w:b/>
          <w:sz w:val="32"/>
          <w:szCs w:val="32"/>
        </w:rPr>
        <w:t>ПРИКАЗ</w:t>
      </w:r>
      <w:r w:rsidR="00D24127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FC05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13F">
        <w:rPr>
          <w:rFonts w:ascii="Times New Roman" w:hAnsi="Times New Roman" w:cs="Times New Roman"/>
          <w:b/>
          <w:sz w:val="32"/>
          <w:szCs w:val="32"/>
        </w:rPr>
        <w:t>3</w:t>
      </w:r>
      <w:r w:rsidR="008E0C7D" w:rsidRPr="008E0C7D">
        <w:rPr>
          <w:rFonts w:ascii="Times New Roman" w:hAnsi="Times New Roman" w:cs="Times New Roman"/>
          <w:b/>
          <w:sz w:val="32"/>
          <w:szCs w:val="32"/>
        </w:rPr>
        <w:t>6</w:t>
      </w:r>
      <w:r w:rsidR="00B253B5" w:rsidRPr="008E0C7D">
        <w:rPr>
          <w:rFonts w:ascii="Times New Roman" w:hAnsi="Times New Roman" w:cs="Times New Roman"/>
          <w:b/>
          <w:sz w:val="32"/>
          <w:szCs w:val="32"/>
        </w:rPr>
        <w:t>-</w:t>
      </w:r>
      <w:r w:rsidR="00DC7DAF">
        <w:rPr>
          <w:rFonts w:ascii="Times New Roman" w:hAnsi="Times New Roman" w:cs="Times New Roman"/>
          <w:b/>
          <w:sz w:val="32"/>
          <w:szCs w:val="32"/>
        </w:rPr>
        <w:t>п</w:t>
      </w:r>
      <w:r w:rsidR="00B234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4127" w:rsidRDefault="00D24127" w:rsidP="00836ADF">
      <w:pPr>
        <w:tabs>
          <w:tab w:val="left" w:pos="6520"/>
        </w:tabs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24127" w:rsidRPr="00D24127" w:rsidRDefault="00D24127" w:rsidP="00D24127">
      <w:pPr>
        <w:tabs>
          <w:tab w:val="left" w:pos="6520"/>
        </w:tabs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E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-</w:t>
      </w:r>
      <w:r w:rsidRPr="006B150D">
        <w:rPr>
          <w:rFonts w:ascii="Times New Roman" w:hAnsi="Times New Roman" w:cs="Times New Roman"/>
          <w:sz w:val="28"/>
          <w:szCs w:val="28"/>
        </w:rPr>
        <w:t xml:space="preserve">Камчатский                                   </w:t>
      </w:r>
      <w:r w:rsidR="00E37EAD" w:rsidRPr="006B150D">
        <w:rPr>
          <w:rFonts w:ascii="Times New Roman" w:hAnsi="Times New Roman" w:cs="Times New Roman"/>
          <w:sz w:val="28"/>
          <w:szCs w:val="28"/>
        </w:rPr>
        <w:t xml:space="preserve">     </w:t>
      </w:r>
      <w:r w:rsidR="00553C42" w:rsidRPr="006B150D">
        <w:rPr>
          <w:rFonts w:ascii="Times New Roman" w:hAnsi="Times New Roman" w:cs="Times New Roman"/>
          <w:sz w:val="28"/>
          <w:szCs w:val="28"/>
        </w:rPr>
        <w:t xml:space="preserve">  </w:t>
      </w:r>
      <w:r w:rsidRPr="00424E0F">
        <w:rPr>
          <w:rFonts w:ascii="Times New Roman" w:hAnsi="Times New Roman" w:cs="Times New Roman"/>
          <w:sz w:val="28"/>
          <w:szCs w:val="28"/>
        </w:rPr>
        <w:t>«</w:t>
      </w:r>
      <w:r w:rsidR="008C513F" w:rsidRPr="00424E0F">
        <w:rPr>
          <w:rFonts w:ascii="Times New Roman" w:hAnsi="Times New Roman" w:cs="Times New Roman"/>
          <w:sz w:val="28"/>
          <w:szCs w:val="28"/>
        </w:rPr>
        <w:t>14</w:t>
      </w:r>
      <w:r w:rsidRPr="00424E0F">
        <w:rPr>
          <w:rFonts w:ascii="Times New Roman" w:hAnsi="Times New Roman" w:cs="Times New Roman"/>
          <w:sz w:val="28"/>
          <w:szCs w:val="28"/>
        </w:rPr>
        <w:t xml:space="preserve">» </w:t>
      </w:r>
      <w:r w:rsidR="008C513F" w:rsidRPr="00424E0F">
        <w:rPr>
          <w:rFonts w:ascii="Times New Roman" w:hAnsi="Times New Roman" w:cs="Times New Roman"/>
          <w:sz w:val="28"/>
          <w:szCs w:val="28"/>
        </w:rPr>
        <w:t>декабря</w:t>
      </w:r>
      <w:r w:rsidR="00FC05CF" w:rsidRPr="00424E0F">
        <w:rPr>
          <w:rFonts w:ascii="Times New Roman" w:hAnsi="Times New Roman" w:cs="Times New Roman"/>
          <w:sz w:val="28"/>
          <w:szCs w:val="28"/>
        </w:rPr>
        <w:t xml:space="preserve"> </w:t>
      </w:r>
      <w:r w:rsidR="00DC7DAF" w:rsidRPr="00424E0F">
        <w:rPr>
          <w:rFonts w:ascii="Times New Roman" w:hAnsi="Times New Roman" w:cs="Times New Roman"/>
          <w:sz w:val="28"/>
          <w:szCs w:val="28"/>
        </w:rPr>
        <w:t>2011</w:t>
      </w:r>
      <w:r w:rsidRPr="00424E0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D2F" w:rsidRDefault="001A7D2F" w:rsidP="007A5F3B">
      <w:pPr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A68" w:rsidRDefault="00682736" w:rsidP="00682736">
      <w:pPr>
        <w:tabs>
          <w:tab w:val="left" w:pos="1350"/>
        </w:tabs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3C7D89">
        <w:rPr>
          <w:rFonts w:ascii="Times New Roman" w:hAnsi="Times New Roman" w:cs="Times New Roman"/>
          <w:sz w:val="24"/>
          <w:szCs w:val="24"/>
        </w:rPr>
        <w:t>Об образовании конкурсной комиссии</w:t>
      </w:r>
    </w:p>
    <w:p w:rsidR="00682736" w:rsidRPr="003C7D89" w:rsidRDefault="006A7A68" w:rsidP="00682736">
      <w:pPr>
        <w:tabs>
          <w:tab w:val="left" w:pos="1350"/>
        </w:tabs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:rsidR="006A7A68" w:rsidRDefault="006A7A68" w:rsidP="006827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</w:p>
    <w:p w:rsidR="006A7A68" w:rsidRDefault="006A7A68" w:rsidP="006827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чатского края в  </w:t>
      </w:r>
      <w:r w:rsidR="00424E0F">
        <w:rPr>
          <w:rFonts w:ascii="Times New Roman" w:hAnsi="Times New Roman" w:cs="Times New Roman"/>
          <w:sz w:val="24"/>
          <w:szCs w:val="24"/>
        </w:rPr>
        <w:t xml:space="preserve">Инспекции </w:t>
      </w:r>
    </w:p>
    <w:p w:rsidR="00424E0F" w:rsidRDefault="00424E0F" w:rsidP="006827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технического </w:t>
      </w:r>
    </w:p>
    <w:p w:rsidR="00682736" w:rsidRDefault="00424E0F" w:rsidP="006827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ора Камчатского края</w:t>
      </w:r>
    </w:p>
    <w:p w:rsidR="00424E0F" w:rsidRPr="0000275F" w:rsidRDefault="00424E0F" w:rsidP="006827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7A68" w:rsidRDefault="006A7A68" w:rsidP="006827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8" w:rsidRPr="006A7A68" w:rsidRDefault="006A7A68" w:rsidP="006A7A6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7A68">
        <w:rPr>
          <w:rFonts w:ascii="Times New Roman" w:hAnsi="Times New Roman" w:cs="Times New Roman"/>
          <w:color w:val="000000"/>
          <w:sz w:val="28"/>
          <w:szCs w:val="28"/>
        </w:rPr>
        <w:t>В соответствии с Указом Президента Российской</w:t>
      </w:r>
      <w:r w:rsidRPr="006A7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7A68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от 01.02.2005 № 112 </w:t>
      </w:r>
      <w:r w:rsidRPr="006A7A68">
        <w:rPr>
          <w:rFonts w:ascii="Times New Roman" w:hAnsi="Times New Roman" w:cs="Times New Roman"/>
          <w:sz w:val="28"/>
          <w:szCs w:val="28"/>
        </w:rPr>
        <w:t>«О конкурсе на замещение вакантной должности государственной гражданск</w:t>
      </w:r>
      <w:r>
        <w:rPr>
          <w:rFonts w:ascii="Times New Roman" w:hAnsi="Times New Roman" w:cs="Times New Roman"/>
          <w:sz w:val="28"/>
          <w:szCs w:val="28"/>
        </w:rPr>
        <w:t xml:space="preserve">ой службы Российской Федерации» и </w:t>
      </w:r>
      <w:r w:rsidRPr="006A7A68">
        <w:rPr>
          <w:rFonts w:ascii="Times New Roman" w:hAnsi="Times New Roman" w:cs="Times New Roman"/>
          <w:sz w:val="28"/>
          <w:szCs w:val="28"/>
        </w:rPr>
        <w:t xml:space="preserve"> распоряжением Губернатора Камчатского края от 02.02.2008 № 18-РП </w:t>
      </w:r>
    </w:p>
    <w:p w:rsidR="00682736" w:rsidRDefault="00682736" w:rsidP="006827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82736" w:rsidRPr="00E749B4" w:rsidRDefault="00424E0F" w:rsidP="006A7A68">
      <w:pPr>
        <w:pStyle w:val="a6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бразовать</w:t>
      </w:r>
      <w:r w:rsidR="00682736">
        <w:rPr>
          <w:rFonts w:ascii="Times New Roman" w:hAnsi="Times New Roman" w:cs="Times New Roman"/>
          <w:sz w:val="28"/>
          <w:szCs w:val="28"/>
        </w:rPr>
        <w:t xml:space="preserve"> конкурсную</w:t>
      </w:r>
      <w:r w:rsidR="008C513F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6A7A68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Камчатского края в</w:t>
      </w:r>
      <w:r>
        <w:rPr>
          <w:rFonts w:ascii="Times New Roman" w:hAnsi="Times New Roman" w:cs="Times New Roman"/>
          <w:sz w:val="28"/>
          <w:szCs w:val="28"/>
        </w:rPr>
        <w:t xml:space="preserve"> Инспекции государственного технического надзора Камчатского края</w:t>
      </w:r>
      <w:r w:rsidR="008C513F">
        <w:rPr>
          <w:rFonts w:ascii="Times New Roman" w:hAnsi="Times New Roman" w:cs="Times New Roman"/>
          <w:sz w:val="28"/>
          <w:szCs w:val="28"/>
        </w:rPr>
        <w:t xml:space="preserve"> </w:t>
      </w:r>
      <w:r w:rsidR="006A7A68">
        <w:rPr>
          <w:rFonts w:ascii="Times New Roman" w:hAnsi="Times New Roman" w:cs="Times New Roman"/>
          <w:sz w:val="28"/>
          <w:szCs w:val="28"/>
        </w:rPr>
        <w:t>в составе согласно приложению к настоящему приказу.</w:t>
      </w:r>
    </w:p>
    <w:p w:rsidR="00682736" w:rsidRDefault="0044480A" w:rsidP="006A7A6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7A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 П</w:t>
      </w:r>
      <w:r w:rsidR="008C513F">
        <w:rPr>
          <w:rFonts w:ascii="Times New Roman" w:hAnsi="Times New Roman" w:cs="Times New Roman"/>
          <w:sz w:val="28"/>
          <w:szCs w:val="28"/>
        </w:rPr>
        <w:t>ризнать утратившим силу приказ Инспекции государственного технического надзора Камчатского края от 06.06.2011</w:t>
      </w:r>
      <w:r w:rsidR="00E749B4">
        <w:rPr>
          <w:rFonts w:ascii="Times New Roman" w:hAnsi="Times New Roman" w:cs="Times New Roman"/>
          <w:sz w:val="28"/>
          <w:szCs w:val="28"/>
        </w:rPr>
        <w:t xml:space="preserve"> </w:t>
      </w:r>
      <w:r w:rsidR="008C513F">
        <w:rPr>
          <w:rFonts w:ascii="Times New Roman" w:hAnsi="Times New Roman" w:cs="Times New Roman"/>
          <w:sz w:val="28"/>
          <w:szCs w:val="28"/>
        </w:rPr>
        <w:t>№</w:t>
      </w:r>
      <w:r w:rsidR="00E749B4">
        <w:rPr>
          <w:rFonts w:ascii="Times New Roman" w:hAnsi="Times New Roman" w:cs="Times New Roman"/>
          <w:sz w:val="28"/>
          <w:szCs w:val="28"/>
        </w:rPr>
        <w:t xml:space="preserve"> </w:t>
      </w:r>
      <w:r w:rsidR="008C513F">
        <w:rPr>
          <w:rFonts w:ascii="Times New Roman" w:hAnsi="Times New Roman" w:cs="Times New Roman"/>
          <w:sz w:val="28"/>
          <w:szCs w:val="28"/>
        </w:rPr>
        <w:t>16–</w:t>
      </w:r>
      <w:proofErr w:type="spellStart"/>
      <w:r w:rsidR="008C513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82736">
        <w:rPr>
          <w:rFonts w:ascii="Times New Roman" w:hAnsi="Times New Roman" w:cs="Times New Roman"/>
          <w:sz w:val="28"/>
          <w:szCs w:val="28"/>
        </w:rPr>
        <w:t xml:space="preserve"> «Об образовании </w:t>
      </w:r>
      <w:r w:rsidR="008C513F">
        <w:rPr>
          <w:rFonts w:ascii="Times New Roman" w:hAnsi="Times New Roman" w:cs="Times New Roman"/>
          <w:sz w:val="28"/>
          <w:szCs w:val="28"/>
        </w:rPr>
        <w:t xml:space="preserve"> </w:t>
      </w:r>
      <w:r w:rsidR="00682736">
        <w:rPr>
          <w:rFonts w:ascii="Times New Roman" w:hAnsi="Times New Roman" w:cs="Times New Roman"/>
          <w:sz w:val="28"/>
          <w:szCs w:val="28"/>
        </w:rPr>
        <w:t xml:space="preserve">временной  конкурсной </w:t>
      </w:r>
      <w:r w:rsidR="008C513F">
        <w:rPr>
          <w:rFonts w:ascii="Times New Roman" w:hAnsi="Times New Roman" w:cs="Times New Roman"/>
          <w:sz w:val="28"/>
          <w:szCs w:val="28"/>
        </w:rPr>
        <w:t xml:space="preserve"> </w:t>
      </w:r>
      <w:r w:rsidR="00682736">
        <w:rPr>
          <w:rFonts w:ascii="Times New Roman" w:hAnsi="Times New Roman" w:cs="Times New Roman"/>
          <w:sz w:val="28"/>
          <w:szCs w:val="28"/>
        </w:rPr>
        <w:t>комиссии</w:t>
      </w:r>
      <w:r w:rsidR="00424E0F">
        <w:rPr>
          <w:rFonts w:ascii="Times New Roman" w:hAnsi="Times New Roman" w:cs="Times New Roman"/>
          <w:sz w:val="28"/>
          <w:szCs w:val="28"/>
        </w:rPr>
        <w:t xml:space="preserve"> Инспекции государственного технического надзора Камчатского края</w:t>
      </w:r>
      <w:r w:rsidR="00682736">
        <w:rPr>
          <w:rFonts w:ascii="Times New Roman" w:hAnsi="Times New Roman" w:cs="Times New Roman"/>
          <w:sz w:val="28"/>
          <w:szCs w:val="28"/>
        </w:rPr>
        <w:t>».</w:t>
      </w:r>
    </w:p>
    <w:p w:rsidR="00424E0F" w:rsidRDefault="00424E0F" w:rsidP="006A7A68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08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 и распространяе</w:t>
      </w:r>
      <w:r w:rsidR="006A7A68">
        <w:rPr>
          <w:rFonts w:ascii="Times New Roman" w:hAnsi="Times New Roman" w:cs="Times New Roman"/>
          <w:sz w:val="28"/>
          <w:szCs w:val="28"/>
        </w:rPr>
        <w:t>тся на правоотношения, возникшие</w:t>
      </w:r>
      <w:r>
        <w:rPr>
          <w:rFonts w:ascii="Times New Roman" w:hAnsi="Times New Roman" w:cs="Times New Roman"/>
          <w:sz w:val="28"/>
          <w:szCs w:val="28"/>
        </w:rPr>
        <w:t xml:space="preserve"> с 10.01.2012 года.</w:t>
      </w:r>
    </w:p>
    <w:p w:rsidR="00682736" w:rsidRDefault="00682736" w:rsidP="002E6E9D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050838" w:rsidRDefault="00050838" w:rsidP="002E6E9D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A7A68" w:rsidRDefault="0044480A" w:rsidP="00424E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левский</w:t>
      </w:r>
      <w:proofErr w:type="spellEnd"/>
      <w:r w:rsidR="00677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A68" w:rsidRDefault="006A7A68" w:rsidP="00424E0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159" w:rsidRDefault="00677E49" w:rsidP="00424E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60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49" w:rsidRDefault="00B60159" w:rsidP="008C513F">
      <w:pPr>
        <w:shd w:val="clear" w:color="auto" w:fill="FFFFFF"/>
        <w:spacing w:line="0" w:lineRule="atLeast"/>
        <w:ind w:left="5664" w:right="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49B4">
        <w:rPr>
          <w:rFonts w:ascii="Times New Roman" w:hAnsi="Times New Roman" w:cs="Times New Roman"/>
          <w:sz w:val="24"/>
          <w:szCs w:val="24"/>
        </w:rPr>
        <w:t xml:space="preserve">  </w:t>
      </w:r>
      <w:r w:rsidR="002D31BA" w:rsidRPr="002D31BA">
        <w:rPr>
          <w:rFonts w:ascii="Times New Roman" w:hAnsi="Times New Roman" w:cs="Times New Roman"/>
          <w:sz w:val="24"/>
          <w:szCs w:val="24"/>
        </w:rPr>
        <w:t>Пр</w:t>
      </w:r>
      <w:r w:rsidR="002D31BA" w:rsidRPr="002D31BA">
        <w:rPr>
          <w:rFonts w:ascii="Times New Roman" w:hAnsi="Times New Roman" w:cs="Times New Roman"/>
          <w:color w:val="000000"/>
          <w:sz w:val="24"/>
          <w:szCs w:val="24"/>
        </w:rPr>
        <w:t>иложение к приказу</w:t>
      </w:r>
    </w:p>
    <w:p w:rsidR="00677E49" w:rsidRDefault="00677E49" w:rsidP="00677E49">
      <w:pPr>
        <w:shd w:val="clear" w:color="auto" w:fill="FFFFFF"/>
        <w:spacing w:line="0" w:lineRule="atLeast"/>
        <w:ind w:left="5664" w:right="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D31BA" w:rsidRPr="002D31BA">
        <w:rPr>
          <w:rFonts w:ascii="Times New Roman" w:hAnsi="Times New Roman" w:cs="Times New Roman"/>
          <w:color w:val="000000"/>
          <w:sz w:val="24"/>
          <w:szCs w:val="24"/>
        </w:rPr>
        <w:t xml:space="preserve">Инспекции </w:t>
      </w:r>
      <w:proofErr w:type="gramStart"/>
      <w:r w:rsidR="002D31BA" w:rsidRPr="002D31BA">
        <w:rPr>
          <w:rFonts w:ascii="Times New Roman" w:hAnsi="Times New Roman" w:cs="Times New Roman"/>
          <w:color w:val="000000"/>
          <w:sz w:val="24"/>
          <w:szCs w:val="24"/>
        </w:rPr>
        <w:t>государственного</w:t>
      </w:r>
      <w:proofErr w:type="gramEnd"/>
      <w:r w:rsidR="002D3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F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77E49" w:rsidRDefault="00ED1791" w:rsidP="00677E49">
      <w:pPr>
        <w:shd w:val="clear" w:color="auto" w:fill="FFFFFF"/>
        <w:spacing w:line="0" w:lineRule="atLeast"/>
        <w:ind w:left="5664" w:right="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77E4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D31BA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го надз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7E49" w:rsidRDefault="00677E49" w:rsidP="00677E49">
      <w:pPr>
        <w:shd w:val="clear" w:color="auto" w:fill="FFFFFF"/>
        <w:spacing w:line="0" w:lineRule="atLeast"/>
        <w:ind w:left="5664" w:right="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D31BA" w:rsidRPr="002D31BA">
        <w:rPr>
          <w:rFonts w:ascii="Times New Roman" w:hAnsi="Times New Roman" w:cs="Times New Roman"/>
          <w:color w:val="000000"/>
          <w:sz w:val="24"/>
          <w:szCs w:val="24"/>
        </w:rPr>
        <w:t xml:space="preserve">Камчатского края </w:t>
      </w:r>
    </w:p>
    <w:p w:rsidR="002D31BA" w:rsidRPr="00E749B4" w:rsidRDefault="001C7326" w:rsidP="00677E49">
      <w:pPr>
        <w:shd w:val="clear" w:color="auto" w:fill="FFFFFF"/>
        <w:spacing w:line="0" w:lineRule="atLeast"/>
        <w:ind w:left="5664" w:right="9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D31BA" w:rsidRPr="00424E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 w:rsidR="0058188C" w:rsidRPr="00424E0F">
        <w:rPr>
          <w:rFonts w:ascii="Times New Roman" w:hAnsi="Times New Roman" w:cs="Times New Roman"/>
          <w:sz w:val="24"/>
          <w:szCs w:val="24"/>
          <w:u w:val="single"/>
        </w:rPr>
        <w:t>14.12.</w:t>
      </w:r>
      <w:r w:rsidR="002D31BA" w:rsidRPr="00424E0F">
        <w:rPr>
          <w:rFonts w:ascii="Times New Roman" w:hAnsi="Times New Roman" w:cs="Times New Roman"/>
          <w:sz w:val="24"/>
          <w:szCs w:val="24"/>
          <w:u w:val="single"/>
        </w:rPr>
        <w:t>2011 года</w:t>
      </w:r>
      <w:r w:rsidR="002D31BA" w:rsidRPr="00424E0F">
        <w:rPr>
          <w:rFonts w:ascii="Times New Roman" w:hAnsi="Times New Roman" w:cs="Times New Roman"/>
          <w:sz w:val="24"/>
          <w:szCs w:val="24"/>
        </w:rPr>
        <w:t xml:space="preserve"> </w:t>
      </w:r>
      <w:r w:rsidR="0058188C" w:rsidRPr="00424E0F">
        <w:rPr>
          <w:rFonts w:ascii="Times New Roman" w:hAnsi="Times New Roman" w:cs="Times New Roman"/>
          <w:sz w:val="24"/>
          <w:szCs w:val="24"/>
          <w:u w:val="single"/>
        </w:rPr>
        <w:t>№ 3</w:t>
      </w:r>
      <w:r w:rsidR="002D31BA" w:rsidRPr="00424E0F">
        <w:rPr>
          <w:rFonts w:ascii="Times New Roman" w:hAnsi="Times New Roman" w:cs="Times New Roman"/>
          <w:sz w:val="24"/>
          <w:szCs w:val="24"/>
          <w:u w:val="single"/>
        </w:rPr>
        <w:t>6-п</w:t>
      </w:r>
    </w:p>
    <w:p w:rsidR="00954528" w:rsidRDefault="00954528" w:rsidP="009545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28" w:rsidRPr="00D00FA6" w:rsidRDefault="00954528" w:rsidP="009545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A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50838" w:rsidRDefault="00954528" w:rsidP="009545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A6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на замещение вакантной должности государственной гражданской службы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</w:p>
    <w:p w:rsidR="00954528" w:rsidRDefault="00954528" w:rsidP="009545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A6">
        <w:rPr>
          <w:rFonts w:ascii="Times New Roman" w:hAnsi="Times New Roman" w:cs="Times New Roman"/>
          <w:b/>
          <w:sz w:val="28"/>
          <w:szCs w:val="28"/>
        </w:rPr>
        <w:t xml:space="preserve">в Инспе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 </w:t>
      </w:r>
      <w:r w:rsidRPr="00D00FA6">
        <w:rPr>
          <w:rFonts w:ascii="Times New Roman" w:hAnsi="Times New Roman" w:cs="Times New Roman"/>
          <w:b/>
          <w:sz w:val="28"/>
          <w:szCs w:val="28"/>
        </w:rPr>
        <w:t xml:space="preserve">технического надзора Камчатского края </w:t>
      </w:r>
    </w:p>
    <w:p w:rsidR="006D36E4" w:rsidRPr="006D36E4" w:rsidRDefault="006D36E4" w:rsidP="0095452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6D36E4" w:rsidRPr="006D36E4" w:rsidTr="004E5250">
        <w:tc>
          <w:tcPr>
            <w:tcW w:w="2943" w:type="dxa"/>
          </w:tcPr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  <w:r w:rsidRPr="006D36E4">
              <w:rPr>
                <w:sz w:val="28"/>
                <w:szCs w:val="28"/>
              </w:rPr>
              <w:t>1.</w:t>
            </w:r>
            <w:r w:rsidR="00A901A8">
              <w:rPr>
                <w:sz w:val="28"/>
                <w:szCs w:val="28"/>
              </w:rPr>
              <w:t xml:space="preserve"> </w:t>
            </w:r>
            <w:r w:rsidR="001C7326">
              <w:rPr>
                <w:sz w:val="28"/>
                <w:szCs w:val="28"/>
              </w:rPr>
              <w:t>Лихачёв Сергей Геннадьевич</w:t>
            </w:r>
          </w:p>
        </w:tc>
        <w:tc>
          <w:tcPr>
            <w:tcW w:w="6628" w:type="dxa"/>
          </w:tcPr>
          <w:p w:rsidR="001C7326" w:rsidRDefault="00A55A6D" w:rsidP="001C732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7326">
              <w:rPr>
                <w:sz w:val="28"/>
                <w:szCs w:val="28"/>
              </w:rPr>
              <w:t>аместитель руководителя Инспекции – старший государственный инспектор Инспекции государственного технического надзора Камчатского края, председатель комиссии;</w:t>
            </w:r>
          </w:p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36E4" w:rsidRPr="006D36E4" w:rsidTr="004E5250">
        <w:tc>
          <w:tcPr>
            <w:tcW w:w="2943" w:type="dxa"/>
          </w:tcPr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  <w:r w:rsidRPr="006D36E4">
              <w:rPr>
                <w:sz w:val="28"/>
                <w:szCs w:val="28"/>
              </w:rPr>
              <w:t xml:space="preserve">2. </w:t>
            </w:r>
            <w:r w:rsidR="00A55A6D">
              <w:rPr>
                <w:sz w:val="28"/>
                <w:szCs w:val="28"/>
              </w:rPr>
              <w:t>Зуев Вячеслав Валерьевич</w:t>
            </w:r>
          </w:p>
        </w:tc>
        <w:tc>
          <w:tcPr>
            <w:tcW w:w="6628" w:type="dxa"/>
          </w:tcPr>
          <w:p w:rsidR="006D36E4" w:rsidRPr="006D36E4" w:rsidRDefault="00A55A6D" w:rsidP="004E525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</w:t>
            </w:r>
            <w:r w:rsidR="006D36E4" w:rsidRPr="006D36E4">
              <w:rPr>
                <w:sz w:val="28"/>
                <w:szCs w:val="28"/>
              </w:rPr>
              <w:t>нспектор Инспекции государственного технического надзора Камчатского края, заместитель председателя комиссии;</w:t>
            </w:r>
          </w:p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36E4" w:rsidRPr="006D36E4" w:rsidTr="004E5250">
        <w:tc>
          <w:tcPr>
            <w:tcW w:w="2943" w:type="dxa"/>
          </w:tcPr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  <w:r w:rsidRPr="006D36E4">
              <w:rPr>
                <w:sz w:val="28"/>
                <w:szCs w:val="28"/>
              </w:rPr>
              <w:t xml:space="preserve">3. </w:t>
            </w:r>
            <w:proofErr w:type="spellStart"/>
            <w:r w:rsidRPr="006D36E4">
              <w:rPr>
                <w:sz w:val="28"/>
                <w:szCs w:val="28"/>
              </w:rPr>
              <w:t>Смачнёва</w:t>
            </w:r>
            <w:proofErr w:type="spellEnd"/>
          </w:p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  <w:r w:rsidRPr="006D36E4">
              <w:rPr>
                <w:sz w:val="28"/>
                <w:szCs w:val="28"/>
              </w:rPr>
              <w:t>Юлия Юрьевна</w:t>
            </w:r>
          </w:p>
        </w:tc>
        <w:tc>
          <w:tcPr>
            <w:tcW w:w="6628" w:type="dxa"/>
          </w:tcPr>
          <w:p w:rsidR="006D36E4" w:rsidRPr="006D36E4" w:rsidRDefault="00A55A6D" w:rsidP="004E525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36E4" w:rsidRPr="006D36E4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азряда</w:t>
            </w:r>
            <w:r w:rsidR="006D36E4" w:rsidRPr="006D36E4">
              <w:rPr>
                <w:sz w:val="28"/>
                <w:szCs w:val="28"/>
              </w:rPr>
              <w:t xml:space="preserve"> </w:t>
            </w:r>
            <w:r w:rsidR="00A901A8">
              <w:rPr>
                <w:sz w:val="28"/>
                <w:szCs w:val="28"/>
              </w:rPr>
              <w:t>(</w:t>
            </w:r>
            <w:r w:rsidR="00677E49">
              <w:rPr>
                <w:sz w:val="28"/>
                <w:szCs w:val="28"/>
              </w:rPr>
              <w:t>специалист по кадровой работе</w:t>
            </w:r>
            <w:r w:rsidR="00A901A8">
              <w:rPr>
                <w:sz w:val="28"/>
                <w:szCs w:val="28"/>
              </w:rPr>
              <w:t>)</w:t>
            </w:r>
            <w:r w:rsidR="006D36E4" w:rsidRPr="006D36E4">
              <w:rPr>
                <w:sz w:val="28"/>
                <w:szCs w:val="28"/>
              </w:rPr>
              <w:t xml:space="preserve"> Инспекции государственного технического надзора Камчатского края, секретарь комиссии;</w:t>
            </w:r>
          </w:p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36E4" w:rsidRPr="006D36E4" w:rsidTr="004E5250">
        <w:tc>
          <w:tcPr>
            <w:tcW w:w="2943" w:type="dxa"/>
          </w:tcPr>
          <w:p w:rsidR="006D36E4" w:rsidRPr="00050838" w:rsidRDefault="006D36E4" w:rsidP="004E5250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050838">
              <w:rPr>
                <w:sz w:val="28"/>
                <w:szCs w:val="28"/>
                <w:u w:val="single"/>
              </w:rPr>
              <w:t>Члены комиссии</w:t>
            </w:r>
            <w:r w:rsidRPr="00050838">
              <w:rPr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36E4" w:rsidRPr="006D36E4" w:rsidTr="004E5250">
        <w:tc>
          <w:tcPr>
            <w:tcW w:w="2943" w:type="dxa"/>
          </w:tcPr>
          <w:p w:rsidR="00A55A6D" w:rsidRPr="00B84210" w:rsidRDefault="00A55A6D" w:rsidP="00A55A6D">
            <w:pPr>
              <w:contextualSpacing/>
              <w:jc w:val="both"/>
              <w:rPr>
                <w:sz w:val="28"/>
                <w:szCs w:val="28"/>
              </w:rPr>
            </w:pPr>
            <w:r w:rsidRPr="00B8421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B84210">
              <w:rPr>
                <w:sz w:val="28"/>
                <w:szCs w:val="28"/>
              </w:rPr>
              <w:t>Скворцова</w:t>
            </w:r>
          </w:p>
          <w:p w:rsidR="006D36E4" w:rsidRPr="006D36E4" w:rsidRDefault="00A55A6D" w:rsidP="00A55A6D">
            <w:pPr>
              <w:contextualSpacing/>
              <w:jc w:val="both"/>
              <w:rPr>
                <w:sz w:val="28"/>
                <w:szCs w:val="28"/>
              </w:rPr>
            </w:pPr>
            <w:r w:rsidRPr="00B84210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628" w:type="dxa"/>
          </w:tcPr>
          <w:p w:rsidR="00A55A6D" w:rsidRPr="00B84210" w:rsidRDefault="00A55A6D" w:rsidP="00A55A6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B84210">
              <w:rPr>
                <w:sz w:val="28"/>
                <w:szCs w:val="28"/>
              </w:rPr>
              <w:t xml:space="preserve"> отдела правового обеспечения  Главного правового управления  Губернатора и Правительства Камчатского края;</w:t>
            </w:r>
          </w:p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36E4" w:rsidRPr="006D36E4" w:rsidTr="004E5250">
        <w:tc>
          <w:tcPr>
            <w:tcW w:w="2943" w:type="dxa"/>
          </w:tcPr>
          <w:p w:rsidR="006D36E4" w:rsidRPr="00A901A8" w:rsidRDefault="00A55A6D" w:rsidP="004E5250">
            <w:pPr>
              <w:contextualSpacing/>
              <w:jc w:val="both"/>
              <w:rPr>
                <w:sz w:val="28"/>
                <w:szCs w:val="28"/>
              </w:rPr>
            </w:pPr>
            <w:r w:rsidRPr="00B8421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Мелихова Светлана Григорьевна</w:t>
            </w:r>
          </w:p>
        </w:tc>
        <w:tc>
          <w:tcPr>
            <w:tcW w:w="6628" w:type="dxa"/>
          </w:tcPr>
          <w:p w:rsidR="00A55A6D" w:rsidRPr="00B84210" w:rsidRDefault="00A55A6D" w:rsidP="00A55A6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Главного управления –</w:t>
            </w:r>
            <w:r w:rsidRPr="00B84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Pr="00B84210">
              <w:rPr>
                <w:sz w:val="28"/>
                <w:szCs w:val="28"/>
              </w:rPr>
              <w:t>отдела по вопросам государственной службы Главного управления Губернатора и Правительства Камчатского края по вопросам государственной службы, кадрам и наградам;</w:t>
            </w:r>
          </w:p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36E4" w:rsidRPr="006D36E4" w:rsidTr="004E5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36E4" w:rsidRPr="00B60159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  <w:r w:rsidRPr="00B60159">
              <w:rPr>
                <w:sz w:val="28"/>
                <w:szCs w:val="28"/>
              </w:rPr>
              <w:t>6.</w:t>
            </w:r>
            <w:r w:rsidR="00B60159" w:rsidRPr="00B60159">
              <w:rPr>
                <w:sz w:val="28"/>
                <w:szCs w:val="28"/>
              </w:rPr>
              <w:t xml:space="preserve"> </w:t>
            </w:r>
          </w:p>
          <w:p w:rsidR="00954528" w:rsidRPr="00954528" w:rsidRDefault="00954528" w:rsidP="004E5250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6D36E4" w:rsidRPr="006D36E4" w:rsidRDefault="001011F6" w:rsidP="001011F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5A6D">
              <w:rPr>
                <w:sz w:val="28"/>
                <w:szCs w:val="28"/>
              </w:rPr>
              <w:t>езависимые эксперты – специалисты по вопросам</w:t>
            </w:r>
            <w:r>
              <w:rPr>
                <w:sz w:val="28"/>
                <w:szCs w:val="28"/>
              </w:rPr>
              <w:t>, связанным с государственной службой</w:t>
            </w:r>
            <w:r w:rsidR="00A55A6D">
              <w:rPr>
                <w:sz w:val="28"/>
                <w:szCs w:val="28"/>
              </w:rPr>
              <w:t xml:space="preserve"> (по согласованию, не менее </w:t>
            </w:r>
            <w:r>
              <w:rPr>
                <w:sz w:val="28"/>
                <w:szCs w:val="28"/>
              </w:rPr>
              <w:t>одной четверти от общего числа</w:t>
            </w:r>
            <w:r w:rsidR="00A55A6D">
              <w:rPr>
                <w:sz w:val="28"/>
                <w:szCs w:val="28"/>
              </w:rPr>
              <w:t xml:space="preserve"> членов комиссии).</w:t>
            </w:r>
          </w:p>
        </w:tc>
      </w:tr>
      <w:tr w:rsidR="006D36E4" w:rsidRPr="006D36E4" w:rsidTr="004E5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6D36E4" w:rsidRPr="006D36E4" w:rsidRDefault="006D36E4" w:rsidP="004E525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55A6D" w:rsidTr="00CE7B66">
        <w:tc>
          <w:tcPr>
            <w:tcW w:w="2943" w:type="dxa"/>
          </w:tcPr>
          <w:p w:rsidR="00A55A6D" w:rsidRPr="00B84210" w:rsidRDefault="00B60159" w:rsidP="00A55A6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628" w:type="dxa"/>
          </w:tcPr>
          <w:p w:rsidR="00A55A6D" w:rsidRPr="00B84210" w:rsidRDefault="00A55A6D" w:rsidP="00CE7B6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0838" w:rsidTr="00CE7B66">
        <w:tc>
          <w:tcPr>
            <w:tcW w:w="2943" w:type="dxa"/>
          </w:tcPr>
          <w:p w:rsidR="00050838" w:rsidRPr="009F322A" w:rsidRDefault="00050838" w:rsidP="00FD6B23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50838" w:rsidRDefault="00050838" w:rsidP="00FD6B23">
            <w:pPr>
              <w:ind w:right="-15"/>
              <w:jc w:val="both"/>
              <w:rPr>
                <w:sz w:val="28"/>
                <w:szCs w:val="28"/>
              </w:rPr>
            </w:pPr>
          </w:p>
        </w:tc>
      </w:tr>
      <w:tr w:rsidR="00050838" w:rsidTr="00CE7B66">
        <w:tc>
          <w:tcPr>
            <w:tcW w:w="2943" w:type="dxa"/>
          </w:tcPr>
          <w:p w:rsidR="00050838" w:rsidRPr="00B84210" w:rsidRDefault="00050838" w:rsidP="00CE7B6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050838" w:rsidRPr="00B84210" w:rsidRDefault="00050838" w:rsidP="00CE7B6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0838" w:rsidTr="00CE7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0838" w:rsidRDefault="00050838" w:rsidP="00CE7B6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050838" w:rsidRDefault="00050838" w:rsidP="00CE7B6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0838" w:rsidTr="00CE7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0838" w:rsidRDefault="00050838" w:rsidP="00CE7B6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050838" w:rsidRDefault="00050838" w:rsidP="00CE7B6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5A6D" w:rsidRPr="00D00FA6" w:rsidRDefault="00A55A6D" w:rsidP="00A55A6D">
      <w:pPr>
        <w:contextualSpacing/>
        <w:jc w:val="both"/>
        <w:rPr>
          <w:sz w:val="28"/>
          <w:szCs w:val="28"/>
        </w:rPr>
      </w:pPr>
    </w:p>
    <w:p w:rsidR="00A55A6D" w:rsidRPr="006D36E4" w:rsidRDefault="00A55A6D" w:rsidP="002D31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55A6D" w:rsidRPr="006D36E4" w:rsidSect="00A378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C3" w:rsidRDefault="002738C3" w:rsidP="001011F6">
      <w:pPr>
        <w:spacing w:after="0" w:line="240" w:lineRule="auto"/>
      </w:pPr>
      <w:r>
        <w:separator/>
      </w:r>
    </w:p>
  </w:endnote>
  <w:endnote w:type="continuationSeparator" w:id="0">
    <w:p w:rsidR="002738C3" w:rsidRDefault="002738C3" w:rsidP="0010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F6" w:rsidRDefault="001011F6">
    <w:pPr>
      <w:pStyle w:val="a9"/>
      <w:jc w:val="right"/>
    </w:pPr>
  </w:p>
  <w:p w:rsidR="001011F6" w:rsidRDefault="001011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C3" w:rsidRDefault="002738C3" w:rsidP="001011F6">
      <w:pPr>
        <w:spacing w:after="0" w:line="240" w:lineRule="auto"/>
      </w:pPr>
      <w:r>
        <w:separator/>
      </w:r>
    </w:p>
  </w:footnote>
  <w:footnote w:type="continuationSeparator" w:id="0">
    <w:p w:rsidR="002738C3" w:rsidRDefault="002738C3" w:rsidP="0010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E96"/>
    <w:multiLevelType w:val="hybridMultilevel"/>
    <w:tmpl w:val="BCA46352"/>
    <w:lvl w:ilvl="0" w:tplc="E6CA638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F3B"/>
    <w:rsid w:val="0000275F"/>
    <w:rsid w:val="000037BD"/>
    <w:rsid w:val="0003311D"/>
    <w:rsid w:val="000437EB"/>
    <w:rsid w:val="00050838"/>
    <w:rsid w:val="00055BC7"/>
    <w:rsid w:val="00067DE7"/>
    <w:rsid w:val="000B61E0"/>
    <w:rsid w:val="000D3DB6"/>
    <w:rsid w:val="000E7132"/>
    <w:rsid w:val="001011F6"/>
    <w:rsid w:val="00111C68"/>
    <w:rsid w:val="00123E16"/>
    <w:rsid w:val="001255FC"/>
    <w:rsid w:val="00134D17"/>
    <w:rsid w:val="001645A9"/>
    <w:rsid w:val="00166BFD"/>
    <w:rsid w:val="001917FB"/>
    <w:rsid w:val="00193A1C"/>
    <w:rsid w:val="001A295A"/>
    <w:rsid w:val="001A7D2F"/>
    <w:rsid w:val="001B3CC2"/>
    <w:rsid w:val="001C5164"/>
    <w:rsid w:val="001C60AD"/>
    <w:rsid w:val="001C7326"/>
    <w:rsid w:val="00210DE3"/>
    <w:rsid w:val="00213170"/>
    <w:rsid w:val="002738C3"/>
    <w:rsid w:val="002A338B"/>
    <w:rsid w:val="002A4160"/>
    <w:rsid w:val="002D31BA"/>
    <w:rsid w:val="002E6E9D"/>
    <w:rsid w:val="002F0EEA"/>
    <w:rsid w:val="00310A83"/>
    <w:rsid w:val="0031780F"/>
    <w:rsid w:val="00353E0C"/>
    <w:rsid w:val="00360355"/>
    <w:rsid w:val="003910C1"/>
    <w:rsid w:val="003B0184"/>
    <w:rsid w:val="003C0DAD"/>
    <w:rsid w:val="003C7D89"/>
    <w:rsid w:val="003D4063"/>
    <w:rsid w:val="003F4B3F"/>
    <w:rsid w:val="003F516C"/>
    <w:rsid w:val="004246F8"/>
    <w:rsid w:val="00424E0F"/>
    <w:rsid w:val="00426102"/>
    <w:rsid w:val="0044480A"/>
    <w:rsid w:val="00464DA5"/>
    <w:rsid w:val="00484435"/>
    <w:rsid w:val="00496604"/>
    <w:rsid w:val="004E6318"/>
    <w:rsid w:val="004F37A0"/>
    <w:rsid w:val="0050574D"/>
    <w:rsid w:val="00510246"/>
    <w:rsid w:val="005113C7"/>
    <w:rsid w:val="00535BE7"/>
    <w:rsid w:val="00553C42"/>
    <w:rsid w:val="0058188C"/>
    <w:rsid w:val="0059037E"/>
    <w:rsid w:val="00604040"/>
    <w:rsid w:val="006200A9"/>
    <w:rsid w:val="006239C9"/>
    <w:rsid w:val="006455F9"/>
    <w:rsid w:val="00675460"/>
    <w:rsid w:val="00677E49"/>
    <w:rsid w:val="00682736"/>
    <w:rsid w:val="00692615"/>
    <w:rsid w:val="006A7A68"/>
    <w:rsid w:val="006B150D"/>
    <w:rsid w:val="006D36E4"/>
    <w:rsid w:val="007417CF"/>
    <w:rsid w:val="0074775E"/>
    <w:rsid w:val="00751545"/>
    <w:rsid w:val="00773D6B"/>
    <w:rsid w:val="00782DF4"/>
    <w:rsid w:val="007A5C6A"/>
    <w:rsid w:val="007A5F3B"/>
    <w:rsid w:val="008257B8"/>
    <w:rsid w:val="00836ADF"/>
    <w:rsid w:val="008614B8"/>
    <w:rsid w:val="008B6FF4"/>
    <w:rsid w:val="008C513F"/>
    <w:rsid w:val="008D511F"/>
    <w:rsid w:val="008D631C"/>
    <w:rsid w:val="008E0C7D"/>
    <w:rsid w:val="00906ED1"/>
    <w:rsid w:val="00916A95"/>
    <w:rsid w:val="00932FDC"/>
    <w:rsid w:val="00951543"/>
    <w:rsid w:val="00954528"/>
    <w:rsid w:val="00980ACE"/>
    <w:rsid w:val="009876EE"/>
    <w:rsid w:val="009B30DC"/>
    <w:rsid w:val="009D0215"/>
    <w:rsid w:val="00A1223E"/>
    <w:rsid w:val="00A27E6F"/>
    <w:rsid w:val="00A3035F"/>
    <w:rsid w:val="00A33D52"/>
    <w:rsid w:val="00A37891"/>
    <w:rsid w:val="00A55A6D"/>
    <w:rsid w:val="00A615F9"/>
    <w:rsid w:val="00A901A8"/>
    <w:rsid w:val="00AA1B98"/>
    <w:rsid w:val="00AD3B41"/>
    <w:rsid w:val="00AD57C9"/>
    <w:rsid w:val="00AE7C9A"/>
    <w:rsid w:val="00AF0F6C"/>
    <w:rsid w:val="00AF665E"/>
    <w:rsid w:val="00B07155"/>
    <w:rsid w:val="00B2346B"/>
    <w:rsid w:val="00B253B5"/>
    <w:rsid w:val="00B60159"/>
    <w:rsid w:val="00B759A4"/>
    <w:rsid w:val="00BB3093"/>
    <w:rsid w:val="00BC5CC5"/>
    <w:rsid w:val="00BD0550"/>
    <w:rsid w:val="00BE0D50"/>
    <w:rsid w:val="00BE1578"/>
    <w:rsid w:val="00C34780"/>
    <w:rsid w:val="00C53081"/>
    <w:rsid w:val="00C624EA"/>
    <w:rsid w:val="00C76D9F"/>
    <w:rsid w:val="00CA61A0"/>
    <w:rsid w:val="00CD1A4A"/>
    <w:rsid w:val="00D01836"/>
    <w:rsid w:val="00D11755"/>
    <w:rsid w:val="00D12DD1"/>
    <w:rsid w:val="00D24127"/>
    <w:rsid w:val="00D3452D"/>
    <w:rsid w:val="00D446F8"/>
    <w:rsid w:val="00D642E2"/>
    <w:rsid w:val="00D6541D"/>
    <w:rsid w:val="00D84586"/>
    <w:rsid w:val="00D8669C"/>
    <w:rsid w:val="00D95BA9"/>
    <w:rsid w:val="00DB3AC2"/>
    <w:rsid w:val="00DB43F3"/>
    <w:rsid w:val="00DB4F60"/>
    <w:rsid w:val="00DC7DAF"/>
    <w:rsid w:val="00E0519A"/>
    <w:rsid w:val="00E3054D"/>
    <w:rsid w:val="00E37EAD"/>
    <w:rsid w:val="00E55BE1"/>
    <w:rsid w:val="00E749B4"/>
    <w:rsid w:val="00E96840"/>
    <w:rsid w:val="00EB1F72"/>
    <w:rsid w:val="00EB3BB5"/>
    <w:rsid w:val="00EB45FD"/>
    <w:rsid w:val="00EC17B2"/>
    <w:rsid w:val="00ED1791"/>
    <w:rsid w:val="00ED7094"/>
    <w:rsid w:val="00EE24DC"/>
    <w:rsid w:val="00EF0636"/>
    <w:rsid w:val="00F3612A"/>
    <w:rsid w:val="00F374FD"/>
    <w:rsid w:val="00F41918"/>
    <w:rsid w:val="00F44DC1"/>
    <w:rsid w:val="00F45E19"/>
    <w:rsid w:val="00F52D49"/>
    <w:rsid w:val="00F63D5A"/>
    <w:rsid w:val="00F65C6D"/>
    <w:rsid w:val="00FA2BA7"/>
    <w:rsid w:val="00FA3435"/>
    <w:rsid w:val="00FA3E53"/>
    <w:rsid w:val="00FA570A"/>
    <w:rsid w:val="00FB390C"/>
    <w:rsid w:val="00FC05CF"/>
    <w:rsid w:val="00FE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5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A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443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0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1F6"/>
  </w:style>
  <w:style w:type="paragraph" w:styleId="a9">
    <w:name w:val="footer"/>
    <w:basedOn w:val="a"/>
    <w:link w:val="aa"/>
    <w:uiPriority w:val="99"/>
    <w:unhideWhenUsed/>
    <w:rsid w:val="0010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E58D-E28A-4EBB-A5A2-0F34FD6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и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machnevaYY</cp:lastModifiedBy>
  <cp:revision>63</cp:revision>
  <cp:lastPrinted>2011-12-15T03:27:00Z</cp:lastPrinted>
  <dcterms:created xsi:type="dcterms:W3CDTF">2008-12-26T02:52:00Z</dcterms:created>
  <dcterms:modified xsi:type="dcterms:W3CDTF">2011-12-15T03:28:00Z</dcterms:modified>
</cp:coreProperties>
</file>